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5C" w:rsidRDefault="00CD0DEF">
      <w:r>
        <w:t>2</w:t>
      </w:r>
      <w:r w:rsidR="00580484">
        <w:t>7</w:t>
      </w:r>
      <w:r>
        <w:t xml:space="preserve"> </w:t>
      </w:r>
      <w:r w:rsidRPr="00CD0DEF">
        <w:rPr>
          <w:lang w:val="lt-LT"/>
        </w:rPr>
        <w:t>kvietimo vietos projekto paraiškų vertinimo rezultatai</w:t>
      </w:r>
    </w:p>
    <w:p w:rsidR="00CD0DEF" w:rsidRDefault="00CD0DEF"/>
    <w:tbl>
      <w:tblPr>
        <w:tblW w:w="144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64"/>
        <w:gridCol w:w="2409"/>
        <w:gridCol w:w="3828"/>
        <w:gridCol w:w="1701"/>
        <w:gridCol w:w="3260"/>
      </w:tblGrid>
      <w:tr w:rsidR="0008139B" w:rsidRPr="004D3884" w:rsidTr="0008139B">
        <w:tc>
          <w:tcPr>
            <w:tcW w:w="569" w:type="dxa"/>
          </w:tcPr>
          <w:p w:rsidR="0008139B" w:rsidRPr="008F4F29" w:rsidRDefault="0008139B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8F4F29">
              <w:rPr>
                <w:szCs w:val="24"/>
                <w:lang w:val="lt-LT"/>
              </w:rPr>
              <w:t>1.</w:t>
            </w:r>
          </w:p>
        </w:tc>
        <w:tc>
          <w:tcPr>
            <w:tcW w:w="2664" w:type="dxa"/>
          </w:tcPr>
          <w:p w:rsidR="0008139B" w:rsidRPr="000733F1" w:rsidRDefault="00580484" w:rsidP="00562BFB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rStyle w:val="markedcontent"/>
                <w:szCs w:val="24"/>
                <w:lang w:val="lt-LT"/>
              </w:rPr>
              <w:t xml:space="preserve">UAB </w:t>
            </w:r>
            <w:proofErr w:type="spellStart"/>
            <w:r>
              <w:rPr>
                <w:rStyle w:val="markedcontent"/>
                <w:szCs w:val="24"/>
                <w:lang w:val="lt-LT"/>
              </w:rPr>
              <w:t>Baldarys</w:t>
            </w:r>
            <w:proofErr w:type="spellEnd"/>
          </w:p>
        </w:tc>
        <w:tc>
          <w:tcPr>
            <w:tcW w:w="2409" w:type="dxa"/>
          </w:tcPr>
          <w:p w:rsidR="0008139B" w:rsidRPr="000733F1" w:rsidRDefault="00580484" w:rsidP="00580484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rStyle w:val="markedcontent"/>
                <w:szCs w:val="24"/>
                <w:lang w:val="lt-LT"/>
              </w:rPr>
              <w:t>SKUO-LEADER</w:t>
            </w:r>
            <w:r w:rsidR="004D3884" w:rsidRPr="000733F1">
              <w:rPr>
                <w:rStyle w:val="markedcontent"/>
                <w:szCs w:val="24"/>
                <w:lang w:val="lt-LT"/>
              </w:rPr>
              <w:t>-</w:t>
            </w:r>
            <w:r>
              <w:rPr>
                <w:rStyle w:val="markedcontent"/>
                <w:szCs w:val="24"/>
                <w:lang w:val="lt-LT"/>
              </w:rPr>
              <w:t>6</w:t>
            </w:r>
            <w:r w:rsidR="004D3884" w:rsidRPr="000733F1">
              <w:rPr>
                <w:rStyle w:val="markedcontent"/>
                <w:szCs w:val="24"/>
                <w:lang w:val="lt-LT"/>
              </w:rPr>
              <w:t>A-</w:t>
            </w:r>
            <w:r w:rsidR="004D3884" w:rsidRPr="000733F1">
              <w:rPr>
                <w:szCs w:val="24"/>
                <w:lang w:val="lt-LT"/>
              </w:rPr>
              <w:br/>
            </w:r>
            <w:r>
              <w:rPr>
                <w:rStyle w:val="markedcontent"/>
                <w:szCs w:val="24"/>
                <w:lang w:val="lt-LT"/>
              </w:rPr>
              <w:t>D-27</w:t>
            </w:r>
            <w:r w:rsidR="004D3884" w:rsidRPr="000733F1">
              <w:rPr>
                <w:rStyle w:val="markedcontent"/>
                <w:szCs w:val="24"/>
                <w:lang w:val="lt-LT"/>
              </w:rPr>
              <w:t>-</w:t>
            </w:r>
            <w:r>
              <w:rPr>
                <w:rStyle w:val="markedcontent"/>
                <w:szCs w:val="24"/>
                <w:lang w:val="lt-LT"/>
              </w:rPr>
              <w:t>1</w:t>
            </w:r>
            <w:r w:rsidR="004D3884" w:rsidRPr="000733F1">
              <w:rPr>
                <w:rStyle w:val="markedcontent"/>
                <w:szCs w:val="24"/>
                <w:lang w:val="lt-LT"/>
              </w:rPr>
              <w:t>-2022</w:t>
            </w:r>
          </w:p>
        </w:tc>
        <w:tc>
          <w:tcPr>
            <w:tcW w:w="3828" w:type="dxa"/>
          </w:tcPr>
          <w:p w:rsidR="0008139B" w:rsidRPr="00580484" w:rsidRDefault="00580484" w:rsidP="00580484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580484">
              <w:rPr>
                <w:szCs w:val="24"/>
                <w:lang w:val="lt-LT"/>
              </w:rPr>
              <w:t>UAB “</w:t>
            </w:r>
            <w:proofErr w:type="spellStart"/>
            <w:r w:rsidRPr="00580484">
              <w:rPr>
                <w:szCs w:val="24"/>
                <w:lang w:val="lt-LT"/>
              </w:rPr>
              <w:t>Baldarys</w:t>
            </w:r>
            <w:proofErr w:type="spellEnd"/>
            <w:r w:rsidRPr="00580484">
              <w:rPr>
                <w:szCs w:val="24"/>
                <w:lang w:val="lt-LT"/>
              </w:rPr>
              <w:t>” verslo plėtra</w:t>
            </w:r>
          </w:p>
        </w:tc>
        <w:tc>
          <w:tcPr>
            <w:tcW w:w="1701" w:type="dxa"/>
          </w:tcPr>
          <w:p w:rsidR="0008139B" w:rsidRPr="00E110BE" w:rsidRDefault="00580484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7000</w:t>
            </w:r>
            <w:r w:rsidR="004D3884">
              <w:rPr>
                <w:szCs w:val="24"/>
                <w:lang w:val="lt-LT"/>
              </w:rPr>
              <w:t>,00</w:t>
            </w:r>
          </w:p>
        </w:tc>
        <w:tc>
          <w:tcPr>
            <w:tcW w:w="3260" w:type="dxa"/>
          </w:tcPr>
          <w:p w:rsidR="0008139B" w:rsidRPr="00E110BE" w:rsidRDefault="00580484" w:rsidP="004D3884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Gautas pareiškėjo prašymas nevertinti paraiškos.</w:t>
            </w:r>
          </w:p>
        </w:tc>
      </w:tr>
    </w:tbl>
    <w:p w:rsidR="00CD0DEF" w:rsidRPr="00562BFB" w:rsidRDefault="00CD0DEF">
      <w:pPr>
        <w:rPr>
          <w:lang w:val="lt-LT"/>
        </w:rPr>
      </w:pPr>
    </w:p>
    <w:sectPr w:rsidR="00CD0DEF" w:rsidRPr="00562BFB" w:rsidSect="00CD0D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D0DEF"/>
    <w:rsid w:val="000733F1"/>
    <w:rsid w:val="0008139B"/>
    <w:rsid w:val="0029433B"/>
    <w:rsid w:val="002A74B3"/>
    <w:rsid w:val="002B0185"/>
    <w:rsid w:val="00355510"/>
    <w:rsid w:val="003E544C"/>
    <w:rsid w:val="00471F77"/>
    <w:rsid w:val="004D3884"/>
    <w:rsid w:val="00544E26"/>
    <w:rsid w:val="00562BFB"/>
    <w:rsid w:val="00580484"/>
    <w:rsid w:val="006A21BD"/>
    <w:rsid w:val="007175C7"/>
    <w:rsid w:val="00840398"/>
    <w:rsid w:val="00847195"/>
    <w:rsid w:val="008F4F29"/>
    <w:rsid w:val="00934413"/>
    <w:rsid w:val="0094145C"/>
    <w:rsid w:val="00951F0A"/>
    <w:rsid w:val="009E1F68"/>
    <w:rsid w:val="00BD29EE"/>
    <w:rsid w:val="00CD0DEF"/>
    <w:rsid w:val="00D454C4"/>
    <w:rsid w:val="00DD49A2"/>
    <w:rsid w:val="00E110BE"/>
    <w:rsid w:val="00E4306C"/>
    <w:rsid w:val="00F3461E"/>
    <w:rsid w:val="00F60D41"/>
    <w:rsid w:val="00FD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0DEF"/>
    <w:pPr>
      <w:spacing w:after="160" w:line="259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markedcontent">
    <w:name w:val="markedcontent"/>
    <w:basedOn w:val="Numatytasispastraiposriftas"/>
    <w:rsid w:val="004D3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A9B1-564C-4EC3-B118-06D01ED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9-06T08:23:00Z</dcterms:created>
  <dcterms:modified xsi:type="dcterms:W3CDTF">2022-09-06T08:23:00Z</dcterms:modified>
</cp:coreProperties>
</file>